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F14" w14:textId="77777777" w:rsidR="00AC10A6" w:rsidRDefault="00AC10A6">
      <w:pPr>
        <w:jc w:val="left"/>
        <w:rPr>
          <w:lang w:eastAsia="zh-CN"/>
        </w:rPr>
      </w:pPr>
    </w:p>
    <w:p w14:paraId="6EDBA493" w14:textId="77777777" w:rsidR="00AC10A6" w:rsidRDefault="00AC10A6">
      <w:pPr>
        <w:jc w:val="left"/>
        <w:rPr>
          <w:lang w:eastAsia="zh-CN"/>
        </w:rPr>
      </w:pPr>
    </w:p>
    <w:p w14:paraId="7B459216" w14:textId="77777777" w:rsidR="00AC10A6" w:rsidRDefault="004375FC">
      <w:pPr>
        <w:jc w:val="center"/>
        <w:rPr>
          <w:b/>
          <w:bCs/>
          <w:sz w:val="36"/>
          <w:lang w:eastAsia="zh-CN"/>
        </w:rPr>
      </w:pPr>
      <w:r>
        <w:rPr>
          <w:rFonts w:hint="eastAsia"/>
          <w:b/>
          <w:bCs/>
          <w:sz w:val="36"/>
        </w:rPr>
        <w:t>委任状</w:t>
      </w:r>
    </w:p>
    <w:p w14:paraId="37024B68" w14:textId="77777777" w:rsidR="00AC10A6" w:rsidRDefault="00AC10A6">
      <w:pPr>
        <w:jc w:val="left"/>
      </w:pPr>
    </w:p>
    <w:p w14:paraId="6E13A088" w14:textId="77777777" w:rsidR="004375FC" w:rsidRPr="004375FC" w:rsidRDefault="004375FC">
      <w:pPr>
        <w:jc w:val="left"/>
        <w:rPr>
          <w:sz w:val="28"/>
          <w:szCs w:val="28"/>
        </w:rPr>
      </w:pPr>
      <w:r w:rsidRPr="004375FC">
        <w:rPr>
          <w:rFonts w:hint="eastAsia"/>
          <w:sz w:val="28"/>
          <w:szCs w:val="28"/>
        </w:rPr>
        <w:t>私は、</w:t>
      </w:r>
      <w:r>
        <w:rPr>
          <w:rFonts w:hint="eastAsia"/>
          <w:sz w:val="28"/>
          <w:szCs w:val="28"/>
        </w:rPr>
        <w:t xml:space="preserve">　　　　　　　　　㊞　</w:t>
      </w:r>
      <w:r w:rsidRPr="004375FC">
        <w:rPr>
          <w:rFonts w:hint="eastAsia"/>
          <w:sz w:val="28"/>
          <w:szCs w:val="28"/>
        </w:rPr>
        <w:t>を代理人と定め、次の事項を委任します。</w:t>
      </w:r>
    </w:p>
    <w:p w14:paraId="020273C0" w14:textId="77777777" w:rsidR="00AC10A6" w:rsidRDefault="00AC10A6">
      <w:pPr>
        <w:jc w:val="left"/>
      </w:pPr>
    </w:p>
    <w:p w14:paraId="331F476C" w14:textId="77777777" w:rsidR="004375FC" w:rsidRDefault="004375FC">
      <w:pPr>
        <w:jc w:val="left"/>
      </w:pPr>
    </w:p>
    <w:p w14:paraId="5203B654" w14:textId="56786641" w:rsidR="00AC10A6" w:rsidRPr="00BF51D3" w:rsidRDefault="004375FC">
      <w:pPr>
        <w:jc w:val="left"/>
        <w:rPr>
          <w:rFonts w:eastAsia="SimSun"/>
          <w:sz w:val="28"/>
          <w:lang w:eastAsia="zh-CN"/>
        </w:rPr>
      </w:pPr>
      <w:r w:rsidRPr="004375FC">
        <w:rPr>
          <w:rFonts w:hint="eastAsia"/>
          <w:sz w:val="28"/>
        </w:rPr>
        <w:t>１．</w:t>
      </w:r>
      <w:r>
        <w:rPr>
          <w:rFonts w:hint="eastAsia"/>
          <w:sz w:val="28"/>
          <w:lang w:eastAsia="zh-CN"/>
        </w:rPr>
        <w:t>番</w:t>
      </w:r>
      <w:r w:rsidR="00AC10A6" w:rsidRPr="004375FC">
        <w:rPr>
          <w:rFonts w:hint="eastAsia"/>
          <w:sz w:val="28"/>
          <w:lang w:eastAsia="zh-CN"/>
        </w:rPr>
        <w:t xml:space="preserve">号　　　</w:t>
      </w:r>
      <w:r w:rsidR="00AC10A6" w:rsidRPr="004375FC">
        <w:rPr>
          <w:rFonts w:hint="eastAsia"/>
          <w:sz w:val="28"/>
        </w:rPr>
        <w:t>発注</w:t>
      </w:r>
      <w:r w:rsidR="00AC10A6" w:rsidRPr="004375FC">
        <w:rPr>
          <w:rFonts w:hint="eastAsia"/>
          <w:sz w:val="28"/>
          <w:lang w:eastAsia="zh-CN"/>
        </w:rPr>
        <w:t>第</w:t>
      </w:r>
      <w:r w:rsidR="00FC1A56">
        <w:rPr>
          <w:rFonts w:hint="eastAsia"/>
          <w:sz w:val="28"/>
        </w:rPr>
        <w:t>８－２１７</w:t>
      </w:r>
      <w:r w:rsidR="00AC10A6" w:rsidRPr="004375FC">
        <w:rPr>
          <w:rFonts w:hint="eastAsia"/>
          <w:sz w:val="28"/>
          <w:lang w:eastAsia="zh-CN"/>
        </w:rPr>
        <w:t>号</w:t>
      </w:r>
    </w:p>
    <w:p w14:paraId="737698EB" w14:textId="77777777" w:rsidR="00AC10A6" w:rsidRPr="001B0577" w:rsidRDefault="00AC10A6">
      <w:pPr>
        <w:jc w:val="left"/>
        <w:rPr>
          <w:sz w:val="28"/>
          <w:lang w:eastAsia="zh-CN"/>
        </w:rPr>
      </w:pPr>
    </w:p>
    <w:p w14:paraId="27D5587F" w14:textId="75312A4F" w:rsidR="00AC10A6" w:rsidRPr="004375FC" w:rsidRDefault="004375FC">
      <w:pPr>
        <w:jc w:val="left"/>
        <w:rPr>
          <w:sz w:val="28"/>
        </w:rPr>
      </w:pPr>
      <w:r w:rsidRPr="004375FC">
        <w:rPr>
          <w:rFonts w:hint="eastAsia"/>
          <w:sz w:val="28"/>
        </w:rPr>
        <w:t>２．</w:t>
      </w:r>
      <w:r w:rsidR="00AC10A6" w:rsidRPr="004375FC">
        <w:rPr>
          <w:rFonts w:hint="eastAsia"/>
          <w:sz w:val="28"/>
        </w:rPr>
        <w:t xml:space="preserve">件名　　　</w:t>
      </w:r>
      <w:r w:rsidR="00FC1A56" w:rsidRPr="00FC1A56">
        <w:rPr>
          <w:rFonts w:hint="eastAsia"/>
          <w:sz w:val="28"/>
        </w:rPr>
        <w:t>複合機賃貸借保守管理業務</w:t>
      </w:r>
    </w:p>
    <w:p w14:paraId="3EB0D3FB" w14:textId="77777777" w:rsidR="00AC10A6" w:rsidRPr="001B0577" w:rsidRDefault="00AC10A6">
      <w:pPr>
        <w:jc w:val="left"/>
        <w:rPr>
          <w:sz w:val="28"/>
        </w:rPr>
      </w:pPr>
    </w:p>
    <w:p w14:paraId="20C127D7" w14:textId="4D045A16" w:rsidR="004375FC" w:rsidRPr="004375FC" w:rsidRDefault="006F036C" w:rsidP="004375FC">
      <w:pPr>
        <w:jc w:val="left"/>
        <w:rPr>
          <w:sz w:val="28"/>
        </w:rPr>
      </w:pPr>
      <w:r>
        <w:rPr>
          <w:rFonts w:hint="eastAsia"/>
          <w:sz w:val="28"/>
        </w:rPr>
        <w:t>３．場所　　　平群町</w:t>
      </w:r>
      <w:r w:rsidR="001B0577">
        <w:rPr>
          <w:rFonts w:hint="eastAsia"/>
          <w:sz w:val="28"/>
        </w:rPr>
        <w:t>内</w:t>
      </w:r>
    </w:p>
    <w:p w14:paraId="2D222CE9" w14:textId="77777777" w:rsidR="004375FC" w:rsidRPr="004375FC" w:rsidRDefault="004375FC">
      <w:pPr>
        <w:jc w:val="left"/>
        <w:rPr>
          <w:sz w:val="28"/>
        </w:rPr>
      </w:pPr>
    </w:p>
    <w:p w14:paraId="1321BD44" w14:textId="77777777" w:rsidR="004375FC" w:rsidRPr="004375FC" w:rsidRDefault="004375FC">
      <w:pPr>
        <w:jc w:val="left"/>
        <w:rPr>
          <w:sz w:val="28"/>
        </w:rPr>
      </w:pPr>
    </w:p>
    <w:p w14:paraId="10668C48" w14:textId="77777777" w:rsidR="00AC10A6" w:rsidRDefault="004375FC" w:rsidP="004375FC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上記件名の入札に関する一切の行為を委任します。</w:t>
      </w:r>
    </w:p>
    <w:p w14:paraId="492070EF" w14:textId="77777777" w:rsidR="004375FC" w:rsidRDefault="004375FC">
      <w:pPr>
        <w:jc w:val="left"/>
        <w:rPr>
          <w:sz w:val="28"/>
        </w:rPr>
      </w:pPr>
    </w:p>
    <w:p w14:paraId="7C99654D" w14:textId="77777777" w:rsidR="004375FC" w:rsidRDefault="004375FC">
      <w:pPr>
        <w:jc w:val="left"/>
        <w:rPr>
          <w:sz w:val="28"/>
        </w:rPr>
      </w:pPr>
    </w:p>
    <w:p w14:paraId="23D02B11" w14:textId="77777777" w:rsidR="004375FC" w:rsidRDefault="00887661" w:rsidP="004375FC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令和</w:t>
      </w:r>
      <w:r w:rsidR="004375FC">
        <w:rPr>
          <w:rFonts w:hint="eastAsia"/>
          <w:sz w:val="28"/>
        </w:rPr>
        <w:t xml:space="preserve">　　年　　月　　日</w:t>
      </w:r>
    </w:p>
    <w:p w14:paraId="0410FAD4" w14:textId="77777777" w:rsidR="00AC10A6" w:rsidRDefault="00887661" w:rsidP="004375FC">
      <w:pPr>
        <w:ind w:firstLineChars="100" w:firstLine="280"/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平群町長　　</w:t>
      </w:r>
      <w:r>
        <w:rPr>
          <w:rFonts w:hint="eastAsia"/>
          <w:sz w:val="28"/>
        </w:rPr>
        <w:t>西脇　洋貴</w:t>
      </w:r>
      <w:r w:rsidR="00AC10A6">
        <w:rPr>
          <w:rFonts w:hint="eastAsia"/>
          <w:sz w:val="28"/>
          <w:lang w:eastAsia="zh-TW"/>
        </w:rPr>
        <w:t xml:space="preserve">　　様</w:t>
      </w:r>
    </w:p>
    <w:p w14:paraId="1A734DB7" w14:textId="77777777" w:rsidR="00AC10A6" w:rsidRPr="00887661" w:rsidRDefault="00AC10A6" w:rsidP="004375FC">
      <w:pPr>
        <w:jc w:val="left"/>
        <w:rPr>
          <w:sz w:val="28"/>
        </w:rPr>
      </w:pPr>
    </w:p>
    <w:p w14:paraId="54792FE2" w14:textId="77777777" w:rsidR="004375FC" w:rsidRPr="004375FC" w:rsidRDefault="004375FC" w:rsidP="004375FC">
      <w:pPr>
        <w:jc w:val="left"/>
        <w:rPr>
          <w:sz w:val="28"/>
        </w:rPr>
      </w:pPr>
    </w:p>
    <w:p w14:paraId="482ED91A" w14:textId="77777777" w:rsidR="00AC10A6" w:rsidRDefault="004375FC" w:rsidP="004375FC">
      <w:pPr>
        <w:ind w:firstLineChars="300" w:firstLine="840"/>
        <w:jc w:val="left"/>
        <w:rPr>
          <w:sz w:val="28"/>
          <w:lang w:eastAsia="zh-CN"/>
        </w:rPr>
      </w:pPr>
      <w:r>
        <w:rPr>
          <w:rFonts w:hint="eastAsia"/>
          <w:sz w:val="28"/>
        </w:rPr>
        <w:t xml:space="preserve">入札者　　</w:t>
      </w:r>
      <w:r w:rsidR="002F795B">
        <w:rPr>
          <w:rFonts w:hint="eastAsia"/>
          <w:sz w:val="28"/>
          <w:lang w:eastAsia="zh-CN"/>
        </w:rPr>
        <w:t>住</w:t>
      </w:r>
      <w:r w:rsidR="00AC10A6">
        <w:rPr>
          <w:rFonts w:hint="eastAsia"/>
          <w:sz w:val="28"/>
          <w:lang w:eastAsia="zh-CN"/>
        </w:rPr>
        <w:t>所</w:t>
      </w:r>
      <w:r w:rsidR="002F795B">
        <w:rPr>
          <w:rFonts w:hint="eastAsia"/>
          <w:sz w:val="28"/>
          <w:lang w:eastAsia="zh-TW"/>
        </w:rPr>
        <w:t>（所在地）</w:t>
      </w:r>
    </w:p>
    <w:p w14:paraId="484B98C8" w14:textId="77777777" w:rsidR="00AC10A6" w:rsidRDefault="00AC10A6" w:rsidP="002F795B">
      <w:pPr>
        <w:ind w:firstLineChars="1012" w:firstLine="2834"/>
        <w:jc w:val="lef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商号名称</w:t>
      </w:r>
    </w:p>
    <w:p w14:paraId="1730FE6F" w14:textId="77777777" w:rsidR="00AC10A6" w:rsidRPr="004375FC" w:rsidRDefault="00AC10A6" w:rsidP="004375FC">
      <w:pPr>
        <w:ind w:firstLineChars="1012" w:firstLine="2834"/>
        <w:rPr>
          <w:sz w:val="28"/>
        </w:rPr>
      </w:pPr>
      <w:r>
        <w:rPr>
          <w:rFonts w:hint="eastAsia"/>
          <w:sz w:val="28"/>
          <w:lang w:eastAsia="zh-CN"/>
        </w:rPr>
        <w:t xml:space="preserve">代表者　</w:t>
      </w:r>
      <w:r w:rsidR="004375FC">
        <w:rPr>
          <w:rFonts w:hint="eastAsia"/>
          <w:sz w:val="28"/>
        </w:rPr>
        <w:t xml:space="preserve">　</w:t>
      </w:r>
      <w:r>
        <w:rPr>
          <w:rFonts w:hint="eastAsia"/>
          <w:sz w:val="28"/>
          <w:lang w:eastAsia="zh-CN"/>
        </w:rPr>
        <w:t xml:space="preserve">　　　　　　　　</w:t>
      </w:r>
      <w:r w:rsidR="004375FC">
        <w:rPr>
          <w:rFonts w:hint="eastAsia"/>
          <w:sz w:val="28"/>
        </w:rPr>
        <w:t xml:space="preserve">　　</w:t>
      </w:r>
      <w:r>
        <w:rPr>
          <w:rFonts w:hint="eastAsia"/>
          <w:sz w:val="28"/>
          <w:lang w:eastAsia="zh-CN"/>
        </w:rPr>
        <w:t xml:space="preserve">　</w:t>
      </w:r>
      <w:r w:rsidR="002F795B">
        <w:rPr>
          <w:rFonts w:hint="eastAsia"/>
          <w:sz w:val="28"/>
        </w:rPr>
        <w:t xml:space="preserve">　　　　</w:t>
      </w:r>
      <w:r>
        <w:rPr>
          <w:rFonts w:hint="eastAsia"/>
          <w:sz w:val="28"/>
          <w:lang w:eastAsia="zh-CN"/>
        </w:rPr>
        <w:t xml:space="preserve">　　㊞</w:t>
      </w:r>
    </w:p>
    <w:sectPr w:rsidR="00AC10A6" w:rsidRPr="004375F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DCA5" w14:textId="77777777" w:rsidR="00B60F11" w:rsidRDefault="00B60F11">
      <w:r>
        <w:separator/>
      </w:r>
    </w:p>
  </w:endnote>
  <w:endnote w:type="continuationSeparator" w:id="0">
    <w:p w14:paraId="44D77A34" w14:textId="77777777" w:rsidR="00B60F11" w:rsidRDefault="00B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B0A1" w14:textId="77777777" w:rsidR="00B60F11" w:rsidRDefault="00B60F11">
      <w:r>
        <w:separator/>
      </w:r>
    </w:p>
  </w:footnote>
  <w:footnote w:type="continuationSeparator" w:id="0">
    <w:p w14:paraId="22043770" w14:textId="77777777" w:rsidR="00B60F11" w:rsidRDefault="00B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34"/>
    <w:multiLevelType w:val="hybridMultilevel"/>
    <w:tmpl w:val="4B9C2DC6"/>
    <w:lvl w:ilvl="0" w:tplc="9CEC7F48">
      <w:start w:val="1"/>
      <w:numFmt w:val="bullet"/>
      <w:lvlText w:val="※"/>
      <w:lvlJc w:val="left"/>
      <w:pPr>
        <w:tabs>
          <w:tab w:val="num" w:pos="1418"/>
        </w:tabs>
        <w:ind w:left="14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8"/>
        </w:tabs>
        <w:ind w:left="4838" w:hanging="420"/>
      </w:pPr>
      <w:rPr>
        <w:rFonts w:ascii="Wingdings" w:hAnsi="Wingdings" w:hint="default"/>
      </w:rPr>
    </w:lvl>
  </w:abstractNum>
  <w:abstractNum w:abstractNumId="1" w15:restartNumberingAfterBreak="0">
    <w:nsid w:val="07894FAA"/>
    <w:multiLevelType w:val="hybridMultilevel"/>
    <w:tmpl w:val="6FFE060C"/>
    <w:lvl w:ilvl="0" w:tplc="2C0E70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2C1A34"/>
    <w:multiLevelType w:val="hybridMultilevel"/>
    <w:tmpl w:val="75D25762"/>
    <w:lvl w:ilvl="0" w:tplc="066EF3E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EDC4721"/>
    <w:multiLevelType w:val="hybridMultilevel"/>
    <w:tmpl w:val="B77216AA"/>
    <w:lvl w:ilvl="0" w:tplc="8318C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26E50"/>
    <w:multiLevelType w:val="hybridMultilevel"/>
    <w:tmpl w:val="F4982FCA"/>
    <w:lvl w:ilvl="0" w:tplc="2FF417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92FCD"/>
    <w:multiLevelType w:val="hybridMultilevel"/>
    <w:tmpl w:val="F996A3FE"/>
    <w:lvl w:ilvl="0" w:tplc="4A4A91BA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6" w15:restartNumberingAfterBreak="0">
    <w:nsid w:val="25351CE9"/>
    <w:multiLevelType w:val="hybridMultilevel"/>
    <w:tmpl w:val="B3EAB78E"/>
    <w:lvl w:ilvl="0" w:tplc="06C2B6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6E01F0"/>
    <w:multiLevelType w:val="hybridMultilevel"/>
    <w:tmpl w:val="9BC44820"/>
    <w:lvl w:ilvl="0" w:tplc="E7928C8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225881"/>
    <w:multiLevelType w:val="hybridMultilevel"/>
    <w:tmpl w:val="080ABA98"/>
    <w:lvl w:ilvl="0" w:tplc="A86268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990CE3"/>
    <w:multiLevelType w:val="hybridMultilevel"/>
    <w:tmpl w:val="449C9E58"/>
    <w:lvl w:ilvl="0" w:tplc="149E5528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028744F"/>
    <w:multiLevelType w:val="hybridMultilevel"/>
    <w:tmpl w:val="06EA8B76"/>
    <w:lvl w:ilvl="0" w:tplc="744AC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5D0EDA"/>
    <w:multiLevelType w:val="hybridMultilevel"/>
    <w:tmpl w:val="D488F46A"/>
    <w:lvl w:ilvl="0" w:tplc="7622602C">
      <w:start w:val="1"/>
      <w:numFmt w:val="decimalEnclosedCircle"/>
      <w:lvlText w:val="%1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F787EC9"/>
    <w:multiLevelType w:val="hybridMultilevel"/>
    <w:tmpl w:val="AE42A998"/>
    <w:lvl w:ilvl="0" w:tplc="518A769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ADA7106"/>
    <w:multiLevelType w:val="hybridMultilevel"/>
    <w:tmpl w:val="FDA64F8C"/>
    <w:lvl w:ilvl="0" w:tplc="1AF81FFA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D8107F"/>
    <w:multiLevelType w:val="hybridMultilevel"/>
    <w:tmpl w:val="0F22DE52"/>
    <w:lvl w:ilvl="0" w:tplc="20B416F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30129"/>
    <w:multiLevelType w:val="hybridMultilevel"/>
    <w:tmpl w:val="BFACA2F0"/>
    <w:lvl w:ilvl="0" w:tplc="E47AAA46">
      <w:start w:val="2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51"/>
    <w:rsid w:val="00010B1A"/>
    <w:rsid w:val="000C1FEE"/>
    <w:rsid w:val="00156F4A"/>
    <w:rsid w:val="001830FA"/>
    <w:rsid w:val="001A39F9"/>
    <w:rsid w:val="001B0577"/>
    <w:rsid w:val="001B0E13"/>
    <w:rsid w:val="00293062"/>
    <w:rsid w:val="002F795B"/>
    <w:rsid w:val="00345235"/>
    <w:rsid w:val="00426A8F"/>
    <w:rsid w:val="004375FC"/>
    <w:rsid w:val="0046190A"/>
    <w:rsid w:val="00474EBC"/>
    <w:rsid w:val="00481B51"/>
    <w:rsid w:val="004C4D00"/>
    <w:rsid w:val="005525A3"/>
    <w:rsid w:val="00632D01"/>
    <w:rsid w:val="0065213C"/>
    <w:rsid w:val="006F036C"/>
    <w:rsid w:val="00804FDE"/>
    <w:rsid w:val="00844230"/>
    <w:rsid w:val="00884B64"/>
    <w:rsid w:val="00887661"/>
    <w:rsid w:val="0090485E"/>
    <w:rsid w:val="009105BB"/>
    <w:rsid w:val="009B0402"/>
    <w:rsid w:val="009D5411"/>
    <w:rsid w:val="00A127F9"/>
    <w:rsid w:val="00A83F77"/>
    <w:rsid w:val="00AC0324"/>
    <w:rsid w:val="00AC10A6"/>
    <w:rsid w:val="00B60F11"/>
    <w:rsid w:val="00B67BA8"/>
    <w:rsid w:val="00B9699D"/>
    <w:rsid w:val="00BB125E"/>
    <w:rsid w:val="00BE1DC1"/>
    <w:rsid w:val="00BF51D3"/>
    <w:rsid w:val="00C11036"/>
    <w:rsid w:val="00CD05D3"/>
    <w:rsid w:val="00D32FCE"/>
    <w:rsid w:val="00DB3086"/>
    <w:rsid w:val="00E57444"/>
    <w:rsid w:val="00EF1BE9"/>
    <w:rsid w:val="00EF7AAA"/>
    <w:rsid w:val="00F16CE1"/>
    <w:rsid w:val="00F178FF"/>
    <w:rsid w:val="00F35DEF"/>
    <w:rsid w:val="00F620E2"/>
    <w:rsid w:val="00F9703C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BA670A0"/>
  <w15:docId w15:val="{2AA1AF1C-6083-420D-839D-7EE45555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eastAsia="ＭＳ 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4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56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0E45-5772-453E-9B02-972E689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便入札の事務取扱要領（試行）</vt:lpstr>
      <vt:lpstr>郵便入札の事務取扱要領（試行）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540adachi</cp:lastModifiedBy>
  <cp:revision>6</cp:revision>
  <cp:lastPrinted>2010-08-03T04:42:00Z</cp:lastPrinted>
  <dcterms:created xsi:type="dcterms:W3CDTF">2016-06-29T06:15:00Z</dcterms:created>
  <dcterms:modified xsi:type="dcterms:W3CDTF">2026-04-30T05:49:00Z</dcterms:modified>
</cp:coreProperties>
</file>